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E80A" w14:textId="77777777" w:rsidR="00DD7708" w:rsidRDefault="00AE3AB8" w:rsidP="00DD7708">
      <w:pPr>
        <w:jc w:val="right"/>
        <w:rPr>
          <w:rFonts w:ascii="Arial" w:hAnsi="Arial" w:cs="Arial"/>
          <w:sz w:val="22"/>
          <w:szCs w:val="22"/>
        </w:rPr>
      </w:pPr>
      <w:r w:rsidRPr="00DD7708">
        <w:rPr>
          <w:rFonts w:ascii="Arial" w:hAnsi="Arial" w:cs="Arial"/>
          <w:sz w:val="22"/>
          <w:szCs w:val="22"/>
        </w:rPr>
        <w:t>……………..…….……. , dnia ………………….</w:t>
      </w:r>
    </w:p>
    <w:p w14:paraId="06E48BAB" w14:textId="6473127F" w:rsidR="00AE3AB8" w:rsidRPr="00DD7708" w:rsidRDefault="00DD7708" w:rsidP="00DD77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E3AB8" w:rsidRPr="00DD7708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(miejscowość</w:t>
      </w:r>
      <w:r w:rsidR="00FE13FB" w:rsidRPr="00DD7708">
        <w:rPr>
          <w:rFonts w:ascii="Arial" w:hAnsi="Arial" w:cs="Arial"/>
          <w:i/>
          <w:sz w:val="22"/>
          <w:szCs w:val="22"/>
        </w:rPr>
        <w:t>, data</w:t>
      </w:r>
      <w:r w:rsidR="00AE3AB8" w:rsidRPr="00DD7708">
        <w:rPr>
          <w:rFonts w:ascii="Arial" w:hAnsi="Arial" w:cs="Arial"/>
          <w:i/>
          <w:sz w:val="22"/>
          <w:szCs w:val="22"/>
        </w:rPr>
        <w:t xml:space="preserve">) </w:t>
      </w:r>
    </w:p>
    <w:p w14:paraId="08CEE3D6" w14:textId="77777777" w:rsidR="00AE3AB8" w:rsidRPr="00DD7708" w:rsidRDefault="00AE3AB8" w:rsidP="00DD7708">
      <w:pPr>
        <w:rPr>
          <w:rFonts w:ascii="Arial" w:hAnsi="Arial" w:cs="Arial"/>
          <w:sz w:val="22"/>
          <w:szCs w:val="22"/>
        </w:rPr>
      </w:pPr>
      <w:r w:rsidRPr="00DD7708">
        <w:rPr>
          <w:rFonts w:ascii="Arial" w:hAnsi="Arial" w:cs="Arial"/>
          <w:sz w:val="22"/>
          <w:szCs w:val="22"/>
        </w:rPr>
        <w:t>Wykonawca:</w:t>
      </w:r>
    </w:p>
    <w:p w14:paraId="221CFEDB" w14:textId="77777777" w:rsidR="00AE3AB8" w:rsidRPr="00DD7708" w:rsidRDefault="00AE3AB8" w:rsidP="00F10F0E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bookmarkStart w:id="0" w:name="__DdeLink__88_597276951"/>
      <w:bookmarkEnd w:id="0"/>
      <w:r w:rsidRPr="00DD7708">
        <w:rPr>
          <w:rFonts w:ascii="Arial" w:hAnsi="Arial" w:cs="Arial"/>
          <w:sz w:val="22"/>
          <w:szCs w:val="22"/>
        </w:rPr>
        <w:t>……………………………………………</w:t>
      </w:r>
    </w:p>
    <w:p w14:paraId="08DE38D0" w14:textId="77777777" w:rsidR="00FE13FB" w:rsidRPr="00DD7708" w:rsidRDefault="00AE3AB8" w:rsidP="00F10F0E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DD7708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40B4B79" w14:textId="3CAB0B53" w:rsidR="00AE3AB8" w:rsidRPr="00DD7708" w:rsidRDefault="00AE3AB8" w:rsidP="00DD7708">
      <w:pPr>
        <w:ind w:right="5954"/>
        <w:rPr>
          <w:rFonts w:ascii="Arial" w:hAnsi="Arial" w:cs="Arial"/>
          <w:sz w:val="22"/>
          <w:szCs w:val="22"/>
        </w:rPr>
      </w:pPr>
      <w:r w:rsidRPr="00DD7708">
        <w:rPr>
          <w:rFonts w:ascii="Arial" w:hAnsi="Arial" w:cs="Arial"/>
          <w:i/>
          <w:sz w:val="22"/>
          <w:szCs w:val="22"/>
        </w:rPr>
        <w:t>(pełna nazwa/firma, adres, w zależności od podmiotu: NIP/PESEL)</w:t>
      </w:r>
    </w:p>
    <w:p w14:paraId="42BA7789" w14:textId="77777777" w:rsidR="00C24471" w:rsidRPr="00DD7708" w:rsidRDefault="00C24471" w:rsidP="00DD7708">
      <w:pPr>
        <w:jc w:val="center"/>
        <w:rPr>
          <w:rFonts w:ascii="Arial" w:hAnsi="Arial" w:cs="Arial"/>
          <w:b/>
          <w:sz w:val="22"/>
          <w:szCs w:val="22"/>
        </w:rPr>
      </w:pPr>
    </w:p>
    <w:p w14:paraId="5EEB9818" w14:textId="023B9471" w:rsidR="00AE3AB8" w:rsidRPr="00DD7708" w:rsidRDefault="00AE3AB8" w:rsidP="00DD7708">
      <w:pPr>
        <w:jc w:val="center"/>
        <w:rPr>
          <w:rFonts w:ascii="Arial" w:hAnsi="Arial" w:cs="Arial"/>
          <w:b/>
          <w:sz w:val="22"/>
          <w:szCs w:val="22"/>
        </w:rPr>
      </w:pPr>
      <w:r w:rsidRPr="00DD7708">
        <w:rPr>
          <w:rFonts w:ascii="Arial" w:hAnsi="Arial" w:cs="Arial"/>
          <w:b/>
          <w:sz w:val="22"/>
          <w:szCs w:val="22"/>
        </w:rPr>
        <w:t>WYKAZ OSÓB, KTÓRE BĘDĄ UCZESTNICZYĆ W WYKONANIU ZAMÓWIENIA</w:t>
      </w:r>
    </w:p>
    <w:p w14:paraId="1921BADC" w14:textId="6D1B2F7A" w:rsidR="00DD7708" w:rsidRPr="00DD7708" w:rsidRDefault="00B862C2" w:rsidP="00DD770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DD7708">
        <w:rPr>
          <w:rFonts w:ascii="Arial" w:hAnsi="Arial" w:cs="Arial"/>
          <w:sz w:val="22"/>
          <w:szCs w:val="22"/>
        </w:rPr>
        <w:t xml:space="preserve">Na potrzeby postępowania o udzielenie zamówienia polegającego </w:t>
      </w:r>
      <w:bookmarkStart w:id="1" w:name="_Hlk153523151"/>
      <w:r w:rsidR="00B4643E">
        <w:rPr>
          <w:rFonts w:ascii="Arial" w:hAnsi="Arial" w:cs="Arial"/>
          <w:sz w:val="22"/>
          <w:szCs w:val="22"/>
        </w:rPr>
        <w:t xml:space="preserve">na </w:t>
      </w:r>
      <w:r w:rsidR="00B4643E">
        <w:rPr>
          <w:rFonts w:ascii="Arial" w:hAnsi="Arial" w:cs="Arial"/>
          <w:b/>
          <w:sz w:val="22"/>
          <w:szCs w:val="22"/>
        </w:rPr>
        <w:t>p</w:t>
      </w:r>
      <w:r w:rsidR="00DD7708" w:rsidRPr="00DD7708">
        <w:rPr>
          <w:rFonts w:ascii="Arial" w:hAnsi="Arial" w:cs="Arial"/>
          <w:b/>
          <w:sz w:val="22"/>
          <w:szCs w:val="22"/>
        </w:rPr>
        <w:t>ełnieni</w:t>
      </w:r>
      <w:r w:rsidR="00B4643E">
        <w:rPr>
          <w:rFonts w:ascii="Arial" w:hAnsi="Arial" w:cs="Arial"/>
          <w:b/>
          <w:sz w:val="22"/>
          <w:szCs w:val="22"/>
        </w:rPr>
        <w:t>u</w:t>
      </w:r>
      <w:r w:rsidR="00DD7708" w:rsidRPr="00DD7708">
        <w:rPr>
          <w:rFonts w:ascii="Arial" w:hAnsi="Arial" w:cs="Arial"/>
          <w:b/>
          <w:sz w:val="22"/>
          <w:szCs w:val="22"/>
        </w:rPr>
        <w:t xml:space="preserve"> funkcji inspektora nadzoru inwestorskiego w ramach zadania </w:t>
      </w:r>
      <w:r w:rsidR="00DD7708" w:rsidRPr="00DD7708">
        <w:rPr>
          <w:rFonts w:ascii="Arial" w:hAnsi="Arial" w:cs="Arial"/>
          <w:b/>
          <w:sz w:val="22"/>
          <w:szCs w:val="22"/>
        </w:rPr>
        <w:br/>
        <w:t xml:space="preserve">pn. </w:t>
      </w:r>
      <w:bookmarkStart w:id="2" w:name="_Hlk152922721"/>
      <w:bookmarkStart w:id="3" w:name="_Hlk152760887"/>
      <w:r w:rsidR="00DD7708" w:rsidRPr="00DD7708">
        <w:rPr>
          <w:rFonts w:ascii="Arial" w:hAnsi="Arial" w:cs="Arial"/>
          <w:b/>
          <w:sz w:val="22"/>
          <w:szCs w:val="22"/>
        </w:rPr>
        <w:t>„</w:t>
      </w:r>
      <w:r w:rsidR="00DD7708" w:rsidRPr="00DD7708">
        <w:rPr>
          <w:rFonts w:ascii="Arial" w:hAnsi="Arial" w:cs="Arial"/>
          <w:b/>
          <w:bCs/>
          <w:sz w:val="22"/>
          <w:szCs w:val="22"/>
        </w:rPr>
        <w:t>Budowa boiska wielofunkcyjnego wraz z zadaszeniem o stałej konstrukcji przy Szkole Podstawowej w Kaczkach Średnich”</w:t>
      </w:r>
      <w:bookmarkEnd w:id="2"/>
      <w:bookmarkEnd w:id="3"/>
      <w:r w:rsidR="00DD7708" w:rsidRPr="00DD7708">
        <w:rPr>
          <w:rFonts w:ascii="Arial" w:hAnsi="Arial" w:cs="Arial"/>
          <w:b/>
          <w:bCs/>
          <w:sz w:val="22"/>
          <w:szCs w:val="22"/>
        </w:rPr>
        <w:t xml:space="preserve"> </w:t>
      </w:r>
      <w:r w:rsidR="00DD7708">
        <w:rPr>
          <w:rFonts w:ascii="Arial" w:hAnsi="Arial" w:cs="Arial"/>
          <w:b/>
          <w:bCs/>
          <w:sz w:val="22"/>
          <w:szCs w:val="22"/>
        </w:rPr>
        <w:br/>
      </w:r>
      <w:r w:rsidR="00DD7708" w:rsidRPr="00DD7708">
        <w:rPr>
          <w:rFonts w:ascii="Arial" w:hAnsi="Arial" w:cs="Arial"/>
          <w:b/>
          <w:sz w:val="22"/>
          <w:szCs w:val="22"/>
        </w:rPr>
        <w:t>w podziale na 3 części.</w:t>
      </w: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3827"/>
        <w:gridCol w:w="4956"/>
        <w:gridCol w:w="4677"/>
      </w:tblGrid>
      <w:tr w:rsidR="00F10F0E" w:rsidRPr="00DD7708" w14:paraId="4A8B4C40" w14:textId="77777777" w:rsidTr="00C2350F">
        <w:tc>
          <w:tcPr>
            <w:tcW w:w="14175" w:type="dxa"/>
            <w:gridSpan w:val="4"/>
          </w:tcPr>
          <w:bookmarkEnd w:id="1"/>
          <w:p w14:paraId="4B20F607" w14:textId="71BEE844" w:rsidR="00F10F0E" w:rsidRPr="00DD7708" w:rsidRDefault="00F10F0E" w:rsidP="00DD7708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D7708">
              <w:rPr>
                <w:rFonts w:ascii="Arial" w:hAnsi="Arial" w:cs="Arial"/>
                <w:b/>
                <w:sz w:val="22"/>
                <w:szCs w:val="22"/>
              </w:rPr>
              <w:t>CZĘŚĆ 1</w:t>
            </w:r>
            <w:r w:rsidR="00DD7708" w:rsidRPr="00DD770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91231" w:rsidRPr="00DD770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D7708" w:rsidRPr="00DD7708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Pełnienie funkcji inspektora nadzoru inwestorskiego w specjalności konstrukcyjno-budowlanej bez ograniczeń</w:t>
            </w:r>
            <w:r w:rsidR="00DD7708" w:rsidRPr="00DD7708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AE3AB8" w:rsidRPr="00DD7708" w14:paraId="28E1F0B0" w14:textId="77777777" w:rsidTr="00C24471">
        <w:tc>
          <w:tcPr>
            <w:tcW w:w="715" w:type="dxa"/>
          </w:tcPr>
          <w:p w14:paraId="5C62D12A" w14:textId="77777777" w:rsidR="00AE3AB8" w:rsidRPr="00DD7708" w:rsidRDefault="00AE3AB8" w:rsidP="00E423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153801689"/>
            <w:r w:rsidRPr="00DD770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27" w:type="dxa"/>
          </w:tcPr>
          <w:p w14:paraId="55FF1BC3" w14:textId="77777777" w:rsidR="00AE3AB8" w:rsidRPr="00DD7708" w:rsidRDefault="00AE3AB8" w:rsidP="00E423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708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956" w:type="dxa"/>
          </w:tcPr>
          <w:p w14:paraId="36D8EA12" w14:textId="77777777" w:rsidR="00AE3AB8" w:rsidRPr="00DD7708" w:rsidRDefault="00AE3AB8" w:rsidP="00E423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708">
              <w:rPr>
                <w:rFonts w:ascii="Arial" w:hAnsi="Arial" w:cs="Arial"/>
                <w:b/>
                <w:sz w:val="22"/>
                <w:szCs w:val="22"/>
              </w:rPr>
              <w:t>Zakres wykonywanych czynności w realizacji zamówienia  (funkcja)</w:t>
            </w:r>
          </w:p>
        </w:tc>
        <w:tc>
          <w:tcPr>
            <w:tcW w:w="4677" w:type="dxa"/>
          </w:tcPr>
          <w:p w14:paraId="3A989366" w14:textId="77777777" w:rsidR="00AE3AB8" w:rsidRPr="00DD7708" w:rsidRDefault="00AE3AB8" w:rsidP="00E423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708">
              <w:rPr>
                <w:rFonts w:ascii="Arial" w:hAnsi="Arial" w:cs="Arial"/>
                <w:b/>
                <w:sz w:val="22"/>
                <w:szCs w:val="22"/>
              </w:rPr>
              <w:t>Kwalifikacje zawodowe: rodzaj uprawnień (specjalność, data wydania uprawnień)</w:t>
            </w:r>
          </w:p>
        </w:tc>
      </w:tr>
      <w:bookmarkEnd w:id="4"/>
      <w:tr w:rsidR="00AE3AB8" w:rsidRPr="00DD7708" w14:paraId="29BC0C01" w14:textId="77777777" w:rsidTr="00DD7708">
        <w:trPr>
          <w:trHeight w:val="390"/>
        </w:trPr>
        <w:tc>
          <w:tcPr>
            <w:tcW w:w="715" w:type="dxa"/>
          </w:tcPr>
          <w:p w14:paraId="7EDB637B" w14:textId="2AAD8304" w:rsidR="00AE3AB8" w:rsidRPr="00DD7708" w:rsidRDefault="00AE3AB8" w:rsidP="00E423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708">
              <w:rPr>
                <w:rFonts w:ascii="Arial" w:hAnsi="Arial" w:cs="Arial"/>
                <w:sz w:val="22"/>
                <w:szCs w:val="22"/>
              </w:rPr>
              <w:t>1</w:t>
            </w:r>
            <w:r w:rsidR="00F10F0E" w:rsidRPr="00DD77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418453D4" w14:textId="77777777" w:rsidR="00AE3AB8" w:rsidRPr="00DD7708" w:rsidRDefault="00AE3AB8" w:rsidP="00DD7708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0C90C675" w14:textId="77777777" w:rsidR="00AE3AB8" w:rsidRPr="00DD7708" w:rsidRDefault="00AE3AB8" w:rsidP="00E423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291A3333" w14:textId="77777777" w:rsidR="00AE3AB8" w:rsidRPr="00DD7708" w:rsidRDefault="00AE3AB8" w:rsidP="00E423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F0E" w:rsidRPr="00DD7708" w14:paraId="302A6D94" w14:textId="77777777" w:rsidTr="00262D61">
        <w:tc>
          <w:tcPr>
            <w:tcW w:w="14175" w:type="dxa"/>
            <w:gridSpan w:val="4"/>
          </w:tcPr>
          <w:p w14:paraId="02A93387" w14:textId="2D996B87" w:rsidR="00F10F0E" w:rsidRPr="00DD7708" w:rsidRDefault="00F10F0E" w:rsidP="00F10F0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D7708">
              <w:rPr>
                <w:rFonts w:ascii="Arial" w:hAnsi="Arial" w:cs="Arial"/>
                <w:b/>
                <w:bCs/>
                <w:sz w:val="22"/>
                <w:szCs w:val="22"/>
              </w:rPr>
              <w:t>CZĘŚĆ 2</w:t>
            </w:r>
            <w:r w:rsidR="00DD7708" w:rsidRPr="00DD770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291231" w:rsidRPr="00DD77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708" w:rsidRPr="00DD7708">
              <w:rPr>
                <w:rFonts w:ascii="Arial" w:hAnsi="Arial" w:cs="Arial"/>
                <w:i/>
                <w:iCs/>
                <w:sz w:val="22"/>
                <w:szCs w:val="22"/>
              </w:rPr>
              <w:t>Pełnienie funkcji inspektora nadzoru inwestorskiego w specjalności instalacyjnej w zakresie sieci, instalacji i urządzeń elektrycznych i elektroenergetycznych.</w:t>
            </w:r>
          </w:p>
        </w:tc>
      </w:tr>
      <w:tr w:rsidR="00E37E7E" w:rsidRPr="00DD7708" w14:paraId="15DE565F" w14:textId="77777777" w:rsidTr="00C24471">
        <w:tc>
          <w:tcPr>
            <w:tcW w:w="715" w:type="dxa"/>
          </w:tcPr>
          <w:p w14:paraId="588B3593" w14:textId="5DE639A5" w:rsidR="00E37E7E" w:rsidRPr="00DD7708" w:rsidRDefault="00E37E7E" w:rsidP="00E37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70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27" w:type="dxa"/>
          </w:tcPr>
          <w:p w14:paraId="6F932802" w14:textId="643E69AC" w:rsidR="00E37E7E" w:rsidRPr="00DD7708" w:rsidRDefault="00E37E7E" w:rsidP="00E37E7E">
            <w:pPr>
              <w:spacing w:line="6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708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956" w:type="dxa"/>
          </w:tcPr>
          <w:p w14:paraId="7B72CC3C" w14:textId="4968D98E" w:rsidR="00E37E7E" w:rsidRPr="00DD7708" w:rsidRDefault="00E37E7E" w:rsidP="00E37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708">
              <w:rPr>
                <w:rFonts w:ascii="Arial" w:hAnsi="Arial" w:cs="Arial"/>
                <w:b/>
                <w:sz w:val="22"/>
                <w:szCs w:val="22"/>
              </w:rPr>
              <w:t>Zakres wykonywanych czynności w realizacji zamówienia  (funkcja)</w:t>
            </w:r>
          </w:p>
        </w:tc>
        <w:tc>
          <w:tcPr>
            <w:tcW w:w="4677" w:type="dxa"/>
          </w:tcPr>
          <w:p w14:paraId="7E120F35" w14:textId="566EEFE8" w:rsidR="00E37E7E" w:rsidRPr="00DD7708" w:rsidRDefault="00E37E7E" w:rsidP="00E37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708">
              <w:rPr>
                <w:rFonts w:ascii="Arial" w:hAnsi="Arial" w:cs="Arial"/>
                <w:b/>
                <w:sz w:val="22"/>
                <w:szCs w:val="22"/>
              </w:rPr>
              <w:t>Kwalifikacje zawodowe: rodzaj uprawnień (specjalność, data wydania uprawnień)</w:t>
            </w:r>
          </w:p>
        </w:tc>
      </w:tr>
      <w:tr w:rsidR="00E37E7E" w:rsidRPr="00DD7708" w14:paraId="642DB3D1" w14:textId="77777777" w:rsidTr="00DD7708">
        <w:trPr>
          <w:trHeight w:val="429"/>
        </w:trPr>
        <w:tc>
          <w:tcPr>
            <w:tcW w:w="715" w:type="dxa"/>
          </w:tcPr>
          <w:p w14:paraId="428AE74D" w14:textId="6057FDB9" w:rsidR="00E37E7E" w:rsidRPr="00DD7708" w:rsidRDefault="00E37E7E" w:rsidP="00E37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70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65D84837" w14:textId="77777777" w:rsidR="00E37E7E" w:rsidRPr="00DD7708" w:rsidRDefault="00E37E7E" w:rsidP="00E37E7E">
            <w:pPr>
              <w:spacing w:line="6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35575E9E" w14:textId="77777777" w:rsidR="00E37E7E" w:rsidRPr="00DD7708" w:rsidRDefault="00E37E7E" w:rsidP="00E37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73D597CE" w14:textId="77777777" w:rsidR="00E37E7E" w:rsidRPr="00DD7708" w:rsidRDefault="00E37E7E" w:rsidP="00E37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708" w:rsidRPr="00DD7708" w14:paraId="59833DF7" w14:textId="77777777" w:rsidTr="00810169">
        <w:tc>
          <w:tcPr>
            <w:tcW w:w="14175" w:type="dxa"/>
            <w:gridSpan w:val="4"/>
          </w:tcPr>
          <w:p w14:paraId="658925FD" w14:textId="756BEB47" w:rsidR="00DD7708" w:rsidRPr="00DD7708" w:rsidRDefault="00DD7708" w:rsidP="00DD77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7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3: </w:t>
            </w:r>
            <w:r w:rsidRPr="00DD7708">
              <w:rPr>
                <w:rFonts w:ascii="Arial" w:hAnsi="Arial" w:cs="Arial"/>
                <w:i/>
                <w:iCs/>
                <w:sz w:val="22"/>
                <w:szCs w:val="22"/>
              </w:rPr>
              <w:t>Pełnienie funkcji inspektora nadzoru inwestorskiego w specjalności instalacyjnej w zakresie sieci, instalacji i urządzeń cieplnych, wentylacyjnych, wodociągowych i kanalizacyjnych</w:t>
            </w:r>
            <w:r w:rsidRPr="00DD770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DD7708" w:rsidRPr="00DD7708" w14:paraId="195C54E7" w14:textId="77777777" w:rsidTr="00C24471">
        <w:tc>
          <w:tcPr>
            <w:tcW w:w="715" w:type="dxa"/>
          </w:tcPr>
          <w:p w14:paraId="7A32F03E" w14:textId="680AC48C" w:rsidR="00DD7708" w:rsidRPr="00DD7708" w:rsidRDefault="00DD7708" w:rsidP="00DD7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708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27" w:type="dxa"/>
          </w:tcPr>
          <w:p w14:paraId="0F3781FF" w14:textId="1C4C6204" w:rsidR="00DD7708" w:rsidRPr="00DD7708" w:rsidRDefault="00DD7708" w:rsidP="00DD7708">
            <w:pPr>
              <w:spacing w:line="6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708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956" w:type="dxa"/>
          </w:tcPr>
          <w:p w14:paraId="5F82D6B2" w14:textId="3958E38F" w:rsidR="00DD7708" w:rsidRPr="00DD7708" w:rsidRDefault="00DD7708" w:rsidP="00DD77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708">
              <w:rPr>
                <w:rFonts w:ascii="Arial" w:hAnsi="Arial" w:cs="Arial"/>
                <w:b/>
                <w:sz w:val="22"/>
                <w:szCs w:val="22"/>
              </w:rPr>
              <w:t>Zakres wykonywanych czynności w realizacji zamówienia  (funkcja)</w:t>
            </w:r>
          </w:p>
        </w:tc>
        <w:tc>
          <w:tcPr>
            <w:tcW w:w="4677" w:type="dxa"/>
          </w:tcPr>
          <w:p w14:paraId="39735A4F" w14:textId="221EAFF4" w:rsidR="00DD7708" w:rsidRPr="00DD7708" w:rsidRDefault="00DD7708" w:rsidP="00DD77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708">
              <w:rPr>
                <w:rFonts w:ascii="Arial" w:hAnsi="Arial" w:cs="Arial"/>
                <w:b/>
                <w:sz w:val="22"/>
                <w:szCs w:val="22"/>
              </w:rPr>
              <w:t>Kwalifikacje zawodowe: rodzaj uprawnień (specjalność, data wydania uprawnień)</w:t>
            </w:r>
          </w:p>
        </w:tc>
      </w:tr>
      <w:tr w:rsidR="00DD7708" w:rsidRPr="00FE13FB" w14:paraId="49E7039C" w14:textId="77777777" w:rsidTr="00DD7708">
        <w:trPr>
          <w:trHeight w:val="382"/>
        </w:trPr>
        <w:tc>
          <w:tcPr>
            <w:tcW w:w="715" w:type="dxa"/>
          </w:tcPr>
          <w:p w14:paraId="3B58F5CA" w14:textId="269F53CE" w:rsidR="00DD7708" w:rsidRPr="00DD7708" w:rsidRDefault="00DD7708" w:rsidP="00DD77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70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5EDA2B9C" w14:textId="77777777" w:rsidR="00DD7708" w:rsidRPr="00FE13FB" w:rsidRDefault="00DD7708" w:rsidP="00DD7708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6" w:type="dxa"/>
          </w:tcPr>
          <w:p w14:paraId="72C7E8B8" w14:textId="77777777" w:rsidR="00DD7708" w:rsidRPr="00FE13FB" w:rsidRDefault="00DD7708" w:rsidP="00DD77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7" w:type="dxa"/>
          </w:tcPr>
          <w:p w14:paraId="7A37CE01" w14:textId="77777777" w:rsidR="00DD7708" w:rsidRPr="00FE13FB" w:rsidRDefault="00DD7708" w:rsidP="00DD77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9223D9" w14:textId="77777777" w:rsidR="00DD7708" w:rsidRDefault="00E42390" w:rsidP="00AE3AB8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</w:t>
      </w:r>
      <w:r w:rsidRPr="00FE13F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19EBCBE" w14:textId="77777777" w:rsidR="00DD7708" w:rsidRDefault="00E42390" w:rsidP="00AE3AB8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FE13FB">
        <w:rPr>
          <w:rFonts w:ascii="Times New Roman" w:hAnsi="Times New Roman" w:cs="Times New Roman"/>
          <w:bCs/>
          <w:sz w:val="22"/>
          <w:szCs w:val="22"/>
        </w:rPr>
        <w:t xml:space="preserve">    </w:t>
      </w:r>
    </w:p>
    <w:p w14:paraId="583610B3" w14:textId="11BB914E" w:rsidR="00E42390" w:rsidRPr="00FE13FB" w:rsidRDefault="00E42390" w:rsidP="00AE3AB8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FE13FB">
        <w:rPr>
          <w:rFonts w:ascii="Times New Roman" w:hAnsi="Times New Roman" w:cs="Times New Roman"/>
          <w:bCs/>
          <w:sz w:val="22"/>
          <w:szCs w:val="22"/>
        </w:rPr>
        <w:t>………………</w:t>
      </w:r>
      <w:r w:rsidR="00FE13FB">
        <w:rPr>
          <w:rFonts w:ascii="Times New Roman" w:hAnsi="Times New Roman" w:cs="Times New Roman"/>
          <w:bCs/>
          <w:sz w:val="22"/>
          <w:szCs w:val="22"/>
        </w:rPr>
        <w:t>………….</w:t>
      </w:r>
      <w:r w:rsidRPr="00FE13FB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</w:t>
      </w:r>
    </w:p>
    <w:p w14:paraId="2D2B8A94" w14:textId="064D2D66" w:rsidR="00E42390" w:rsidRPr="00DC3C59" w:rsidRDefault="00E42390" w:rsidP="00AE3AB8">
      <w:pPr>
        <w:jc w:val="right"/>
        <w:rPr>
          <w:rFonts w:ascii="Arial" w:hAnsi="Arial" w:cs="Arial"/>
          <w:sz w:val="20"/>
          <w:szCs w:val="20"/>
        </w:rPr>
      </w:pPr>
      <w:r w:rsidRPr="00DC3C59">
        <w:rPr>
          <w:rFonts w:ascii="Arial" w:hAnsi="Arial" w:cs="Arial"/>
          <w:sz w:val="20"/>
          <w:szCs w:val="20"/>
        </w:rPr>
        <w:t xml:space="preserve"> (podpis Wykonawcy/osoby uprawnionej do reprezentowania Wykonawcy)</w:t>
      </w:r>
    </w:p>
    <w:sectPr w:rsidR="00E42390" w:rsidRPr="00DC3C59" w:rsidSect="002F7544">
      <w:headerReference w:type="default" r:id="rId8"/>
      <w:footnotePr>
        <w:numFmt w:val="chicago"/>
      </w:footnotePr>
      <w:pgSz w:w="16840" w:h="11900" w:orient="landscape"/>
      <w:pgMar w:top="1045" w:right="1701" w:bottom="1417" w:left="993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FD42" w14:textId="77777777" w:rsidR="002F7544" w:rsidRDefault="002F7544" w:rsidP="00F5408F">
      <w:r>
        <w:separator/>
      </w:r>
    </w:p>
  </w:endnote>
  <w:endnote w:type="continuationSeparator" w:id="0">
    <w:p w14:paraId="2A73885C" w14:textId="77777777" w:rsidR="002F7544" w:rsidRDefault="002F7544" w:rsidP="00F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374D" w14:textId="77777777" w:rsidR="002F7544" w:rsidRDefault="002F7544" w:rsidP="00F5408F">
      <w:r>
        <w:separator/>
      </w:r>
    </w:p>
  </w:footnote>
  <w:footnote w:type="continuationSeparator" w:id="0">
    <w:p w14:paraId="2CF5DB9F" w14:textId="77777777" w:rsidR="002F7544" w:rsidRDefault="002F7544" w:rsidP="00F5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391D" w14:textId="77777777" w:rsidR="00F10F0E" w:rsidRDefault="00F10F0E" w:rsidP="00F10F0E">
    <w:pPr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</w:t>
    </w:r>
  </w:p>
  <w:p w14:paraId="31D2D40B" w14:textId="57DD5CDB" w:rsidR="00F10F0E" w:rsidRDefault="00F10F0E" w:rsidP="00F10F0E">
    <w:pPr>
      <w:rPr>
        <w:rFonts w:ascii="Times New Roman" w:hAnsi="Times New Roman" w:cs="Times New Roman"/>
        <w:sz w:val="20"/>
        <w:szCs w:val="20"/>
      </w:rPr>
    </w:pPr>
    <w:r w:rsidRPr="00B34EC7">
      <w:rPr>
        <w:rFonts w:ascii="Times New Roman" w:hAnsi="Times New Roman" w:cs="Times New Roman"/>
        <w:sz w:val="22"/>
        <w:szCs w:val="22"/>
      </w:rPr>
      <w:t>GKI–GB.271.</w:t>
    </w:r>
    <w:r w:rsidR="00F36E3E">
      <w:rPr>
        <w:rFonts w:ascii="Times New Roman" w:hAnsi="Times New Roman" w:cs="Times New Roman"/>
        <w:sz w:val="22"/>
        <w:szCs w:val="22"/>
      </w:rPr>
      <w:t>11.</w:t>
    </w:r>
    <w:r w:rsidRPr="00B34EC7">
      <w:rPr>
        <w:rFonts w:ascii="Times New Roman" w:hAnsi="Times New Roman" w:cs="Times New Roman"/>
        <w:sz w:val="22"/>
        <w:szCs w:val="22"/>
      </w:rPr>
      <w:t>202</w:t>
    </w:r>
    <w:r w:rsidR="00C7649E">
      <w:rPr>
        <w:rFonts w:ascii="Times New Roman" w:hAnsi="Times New Roman" w:cs="Times New Roman"/>
        <w:sz w:val="22"/>
        <w:szCs w:val="22"/>
      </w:rPr>
      <w:t>4</w:t>
    </w:r>
    <w:r w:rsidRPr="00FE13FB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001D80EB" w14:textId="77777777" w:rsidR="00F10F0E" w:rsidRPr="00FE13FB" w:rsidRDefault="00F10F0E" w:rsidP="00F10F0E">
    <w:pPr>
      <w:jc w:val="right"/>
      <w:rPr>
        <w:rFonts w:ascii="Times New Roman" w:hAnsi="Times New Roman" w:cs="Times New Roman"/>
        <w:sz w:val="22"/>
        <w:szCs w:val="22"/>
      </w:rPr>
    </w:pPr>
    <w:r w:rsidRPr="00FE13FB">
      <w:rPr>
        <w:rFonts w:ascii="Times New Roman" w:hAnsi="Times New Roman" w:cs="Times New Roman"/>
        <w:b/>
        <w:sz w:val="22"/>
        <w:szCs w:val="22"/>
      </w:rPr>
      <w:t xml:space="preserve">Załącznik nr </w:t>
    </w:r>
    <w:r>
      <w:rPr>
        <w:rFonts w:ascii="Times New Roman" w:hAnsi="Times New Roman" w:cs="Times New Roman"/>
        <w:b/>
        <w:sz w:val="22"/>
        <w:szCs w:val="22"/>
      </w:rPr>
      <w:t>1</w:t>
    </w:r>
    <w:r w:rsidRPr="00FE13FB">
      <w:rPr>
        <w:rFonts w:ascii="Times New Roman" w:hAnsi="Times New Roman" w:cs="Times New Roman"/>
        <w:b/>
        <w:sz w:val="22"/>
        <w:szCs w:val="22"/>
      </w:rPr>
      <w:t xml:space="preserve"> </w:t>
    </w:r>
    <w:r w:rsidRPr="004652ED">
      <w:rPr>
        <w:rFonts w:ascii="Times New Roman" w:hAnsi="Times New Roman" w:cs="Times New Roman"/>
        <w:bCs/>
        <w:sz w:val="22"/>
        <w:szCs w:val="22"/>
      </w:rPr>
      <w:t>d</w:t>
    </w:r>
    <w:r w:rsidRPr="00FE13FB">
      <w:rPr>
        <w:rFonts w:ascii="Times New Roman" w:hAnsi="Times New Roman" w:cs="Times New Roman"/>
        <w:b/>
        <w:sz w:val="22"/>
        <w:szCs w:val="22"/>
      </w:rPr>
      <w:t>o</w:t>
    </w:r>
    <w:r w:rsidRPr="00FE13FB">
      <w:rPr>
        <w:rFonts w:ascii="Times New Roman" w:hAnsi="Times New Roman" w:cs="Times New Roman"/>
        <w:sz w:val="22"/>
        <w:szCs w:val="22"/>
      </w:rPr>
      <w:t xml:space="preserve">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70E"/>
    <w:multiLevelType w:val="multilevel"/>
    <w:tmpl w:val="A6E4193A"/>
    <w:styleLink w:val="WW8Num5"/>
    <w:lvl w:ilvl="0">
      <w:start w:val="2"/>
      <w:numFmt w:val="lowerLetter"/>
      <w:lvlText w:val="%1)"/>
      <w:lvlJc w:val="left"/>
      <w:pPr>
        <w:ind w:left="1260" w:hanging="360"/>
      </w:pPr>
    </w:lvl>
    <w:lvl w:ilvl="1">
      <w:start w:val="23"/>
      <w:numFmt w:val="upperRoman"/>
      <w:lvlText w:val="%2."/>
      <w:lvlJc w:val="left"/>
      <w:pPr>
        <w:ind w:left="2340" w:hanging="72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2"/>
      <w:numFmt w:val="lowerLetter"/>
      <w:lvlText w:val="%7)"/>
      <w:lvlJc w:val="left"/>
      <w:pPr>
        <w:ind w:left="55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01201AE"/>
    <w:multiLevelType w:val="multilevel"/>
    <w:tmpl w:val="C3A88B6E"/>
    <w:styleLink w:val="WW8Num7"/>
    <w:lvl w:ilvl="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238981166">
    <w:abstractNumId w:val="1"/>
  </w:num>
  <w:num w:numId="2" w16cid:durableId="18035774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8F"/>
    <w:rsid w:val="00016DEE"/>
    <w:rsid w:val="00020988"/>
    <w:rsid w:val="00065ADD"/>
    <w:rsid w:val="000723DB"/>
    <w:rsid w:val="00086DF1"/>
    <w:rsid w:val="00090AC4"/>
    <w:rsid w:val="000A3BEB"/>
    <w:rsid w:val="000A53E5"/>
    <w:rsid w:val="000A7A96"/>
    <w:rsid w:val="000B145F"/>
    <w:rsid w:val="000C2642"/>
    <w:rsid w:val="000C66C1"/>
    <w:rsid w:val="000F01B9"/>
    <w:rsid w:val="0010314E"/>
    <w:rsid w:val="00104E2D"/>
    <w:rsid w:val="00135DF7"/>
    <w:rsid w:val="00140894"/>
    <w:rsid w:val="00162A2D"/>
    <w:rsid w:val="00193AFD"/>
    <w:rsid w:val="001A27DD"/>
    <w:rsid w:val="001E36CC"/>
    <w:rsid w:val="001F235B"/>
    <w:rsid w:val="00202C26"/>
    <w:rsid w:val="00203984"/>
    <w:rsid w:val="00207AD8"/>
    <w:rsid w:val="00207F33"/>
    <w:rsid w:val="00224E3E"/>
    <w:rsid w:val="00252CCF"/>
    <w:rsid w:val="002640EE"/>
    <w:rsid w:val="002701A1"/>
    <w:rsid w:val="00287087"/>
    <w:rsid w:val="00291231"/>
    <w:rsid w:val="002B1777"/>
    <w:rsid w:val="002E7672"/>
    <w:rsid w:val="002F7544"/>
    <w:rsid w:val="00307B5A"/>
    <w:rsid w:val="00317C94"/>
    <w:rsid w:val="00326DD4"/>
    <w:rsid w:val="0038622E"/>
    <w:rsid w:val="00396621"/>
    <w:rsid w:val="00397CD6"/>
    <w:rsid w:val="003B1135"/>
    <w:rsid w:val="003D0F53"/>
    <w:rsid w:val="003D28F7"/>
    <w:rsid w:val="003E2EE7"/>
    <w:rsid w:val="003E320D"/>
    <w:rsid w:val="00426317"/>
    <w:rsid w:val="00432495"/>
    <w:rsid w:val="0044249F"/>
    <w:rsid w:val="004526CC"/>
    <w:rsid w:val="004652ED"/>
    <w:rsid w:val="004741A3"/>
    <w:rsid w:val="00483898"/>
    <w:rsid w:val="00484C72"/>
    <w:rsid w:val="004A34D1"/>
    <w:rsid w:val="005132EF"/>
    <w:rsid w:val="00516E41"/>
    <w:rsid w:val="00525246"/>
    <w:rsid w:val="005300F3"/>
    <w:rsid w:val="00530FD0"/>
    <w:rsid w:val="005318BF"/>
    <w:rsid w:val="00534A6B"/>
    <w:rsid w:val="00540A10"/>
    <w:rsid w:val="00576163"/>
    <w:rsid w:val="00590295"/>
    <w:rsid w:val="005A10F4"/>
    <w:rsid w:val="00601599"/>
    <w:rsid w:val="00650CFF"/>
    <w:rsid w:val="00661CDC"/>
    <w:rsid w:val="00677F94"/>
    <w:rsid w:val="006932EB"/>
    <w:rsid w:val="006A13B5"/>
    <w:rsid w:val="006C0310"/>
    <w:rsid w:val="006C1B90"/>
    <w:rsid w:val="006D545B"/>
    <w:rsid w:val="00712E75"/>
    <w:rsid w:val="00751EFF"/>
    <w:rsid w:val="00760D2A"/>
    <w:rsid w:val="00764A60"/>
    <w:rsid w:val="007822A8"/>
    <w:rsid w:val="007C3763"/>
    <w:rsid w:val="008108A2"/>
    <w:rsid w:val="00822373"/>
    <w:rsid w:val="00822D55"/>
    <w:rsid w:val="00841660"/>
    <w:rsid w:val="00876D4C"/>
    <w:rsid w:val="008E21A2"/>
    <w:rsid w:val="008E5A56"/>
    <w:rsid w:val="00907193"/>
    <w:rsid w:val="00913805"/>
    <w:rsid w:val="009275CC"/>
    <w:rsid w:val="00931AD0"/>
    <w:rsid w:val="00936CD3"/>
    <w:rsid w:val="00940C2F"/>
    <w:rsid w:val="00956641"/>
    <w:rsid w:val="00970A15"/>
    <w:rsid w:val="00972BBB"/>
    <w:rsid w:val="00973E2A"/>
    <w:rsid w:val="00973E37"/>
    <w:rsid w:val="009A5BE5"/>
    <w:rsid w:val="009B796B"/>
    <w:rsid w:val="009C7467"/>
    <w:rsid w:val="009D0726"/>
    <w:rsid w:val="009D1A4B"/>
    <w:rsid w:val="009D2045"/>
    <w:rsid w:val="009D3D11"/>
    <w:rsid w:val="009D655B"/>
    <w:rsid w:val="009E081D"/>
    <w:rsid w:val="009E28F4"/>
    <w:rsid w:val="009F1E7E"/>
    <w:rsid w:val="00A0073B"/>
    <w:rsid w:val="00A02DFA"/>
    <w:rsid w:val="00A75095"/>
    <w:rsid w:val="00A75A25"/>
    <w:rsid w:val="00A924D9"/>
    <w:rsid w:val="00AE3AB8"/>
    <w:rsid w:val="00B175F4"/>
    <w:rsid w:val="00B34EC7"/>
    <w:rsid w:val="00B45BDF"/>
    <w:rsid w:val="00B4643E"/>
    <w:rsid w:val="00B63C92"/>
    <w:rsid w:val="00B74E0C"/>
    <w:rsid w:val="00B76DCE"/>
    <w:rsid w:val="00B862C2"/>
    <w:rsid w:val="00B97F95"/>
    <w:rsid w:val="00BA40C8"/>
    <w:rsid w:val="00C24471"/>
    <w:rsid w:val="00C7649E"/>
    <w:rsid w:val="00C83F7E"/>
    <w:rsid w:val="00CA37C0"/>
    <w:rsid w:val="00CB6B74"/>
    <w:rsid w:val="00CC653C"/>
    <w:rsid w:val="00CD0062"/>
    <w:rsid w:val="00CE1CAA"/>
    <w:rsid w:val="00CE5F87"/>
    <w:rsid w:val="00D110CE"/>
    <w:rsid w:val="00D130A2"/>
    <w:rsid w:val="00D75EBF"/>
    <w:rsid w:val="00D85051"/>
    <w:rsid w:val="00D85B1E"/>
    <w:rsid w:val="00D907CA"/>
    <w:rsid w:val="00DB20B1"/>
    <w:rsid w:val="00DC3C59"/>
    <w:rsid w:val="00DD7708"/>
    <w:rsid w:val="00DF5965"/>
    <w:rsid w:val="00DF6DEC"/>
    <w:rsid w:val="00E17665"/>
    <w:rsid w:val="00E22FA1"/>
    <w:rsid w:val="00E37E7E"/>
    <w:rsid w:val="00E411CB"/>
    <w:rsid w:val="00E420DC"/>
    <w:rsid w:val="00E42390"/>
    <w:rsid w:val="00E777A6"/>
    <w:rsid w:val="00EA5491"/>
    <w:rsid w:val="00EB3C5E"/>
    <w:rsid w:val="00F10F0E"/>
    <w:rsid w:val="00F15244"/>
    <w:rsid w:val="00F201BE"/>
    <w:rsid w:val="00F27BB5"/>
    <w:rsid w:val="00F36E3E"/>
    <w:rsid w:val="00F510C9"/>
    <w:rsid w:val="00F52C1E"/>
    <w:rsid w:val="00F5408F"/>
    <w:rsid w:val="00F6051A"/>
    <w:rsid w:val="00F65C12"/>
    <w:rsid w:val="00F9275A"/>
    <w:rsid w:val="00FA206C"/>
    <w:rsid w:val="00FB58FB"/>
    <w:rsid w:val="00FE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DA168"/>
  <w15:docId w15:val="{A7F87FB9-5879-42CB-8B16-22140894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408F"/>
  </w:style>
  <w:style w:type="paragraph" w:styleId="Stopka">
    <w:name w:val="footer"/>
    <w:basedOn w:val="Normalny"/>
    <w:link w:val="Stopka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08F"/>
  </w:style>
  <w:style w:type="paragraph" w:styleId="Tekstprzypisudolnego">
    <w:name w:val="footnote text"/>
    <w:basedOn w:val="Normalny"/>
    <w:link w:val="TekstprzypisudolnegoZnak"/>
    <w:unhideWhenUsed/>
    <w:rsid w:val="00F54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08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40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08F"/>
    <w:pPr>
      <w:ind w:left="720"/>
      <w:contextualSpacing/>
    </w:pPr>
  </w:style>
  <w:style w:type="table" w:styleId="Tabela-Siatka">
    <w:name w:val="Table Grid"/>
    <w:basedOn w:val="Standardowy"/>
    <w:uiPriority w:val="39"/>
    <w:rsid w:val="00D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016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60"/>
    <w:rPr>
      <w:rFonts w:ascii="Tahoma" w:hAnsi="Tahoma" w:cs="Tahoma"/>
      <w:sz w:val="16"/>
      <w:szCs w:val="16"/>
    </w:rPr>
  </w:style>
  <w:style w:type="character" w:styleId="Hipercze">
    <w:name w:val="Hyperlink"/>
    <w:rsid w:val="00751EFF"/>
    <w:rPr>
      <w:color w:val="0000FF"/>
      <w:u w:val="single"/>
    </w:rPr>
  </w:style>
  <w:style w:type="character" w:customStyle="1" w:styleId="Znakiprzypiswdolnych">
    <w:name w:val="Znaki przypisów dolnych"/>
    <w:rsid w:val="00751EFF"/>
  </w:style>
  <w:style w:type="paragraph" w:styleId="Bezodstpw">
    <w:name w:val="No Spacing"/>
    <w:uiPriority w:val="1"/>
    <w:qFormat/>
    <w:rsid w:val="009D655B"/>
  </w:style>
  <w:style w:type="paragraph" w:customStyle="1" w:styleId="Standard">
    <w:name w:val="Standard"/>
    <w:rsid w:val="00A0073B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Default">
    <w:name w:val="Default"/>
    <w:qFormat/>
    <w:rsid w:val="00A0073B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customStyle="1" w:styleId="11111111ust">
    <w:name w:val="11111111 ust"/>
    <w:basedOn w:val="Normalny"/>
    <w:rsid w:val="00A0073B"/>
    <w:pPr>
      <w:suppressAutoHyphens/>
      <w:autoSpaceDN w:val="0"/>
      <w:spacing w:after="80"/>
      <w:ind w:left="431" w:hanging="255"/>
      <w:jc w:val="both"/>
    </w:pPr>
    <w:rPr>
      <w:rFonts w:ascii="Times New Roman" w:eastAsia="Arial" w:hAnsi="Times New Roman" w:cs="Times New Roman"/>
      <w:kern w:val="3"/>
      <w:szCs w:val="20"/>
      <w:lang w:eastAsia="pl-PL"/>
    </w:rPr>
  </w:style>
  <w:style w:type="numbering" w:customStyle="1" w:styleId="WW8Num7">
    <w:name w:val="WW8Num7"/>
    <w:rsid w:val="00A0073B"/>
    <w:pPr>
      <w:numPr>
        <w:numId w:val="1"/>
      </w:numPr>
    </w:pPr>
  </w:style>
  <w:style w:type="numbering" w:customStyle="1" w:styleId="WW8Num5">
    <w:name w:val="WW8Num5"/>
    <w:rsid w:val="00A007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F389-46B2-4B9C-A65B-E44DEE88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isiak</dc:creator>
  <cp:keywords/>
  <dc:description/>
  <cp:lastModifiedBy>Anna Brożek</cp:lastModifiedBy>
  <cp:revision>2</cp:revision>
  <cp:lastPrinted>2023-05-17T13:19:00Z</cp:lastPrinted>
  <dcterms:created xsi:type="dcterms:W3CDTF">2024-03-07T12:06:00Z</dcterms:created>
  <dcterms:modified xsi:type="dcterms:W3CDTF">2024-03-07T12:06:00Z</dcterms:modified>
</cp:coreProperties>
</file>